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:rsidR="007E468E" w:rsidRDefault="007E468E"/>
    <w:p w:rsidR="007E468E" w:rsidRDefault="007E468E"/>
    <w:p w:rsidR="007E468E" w:rsidRDefault="007E468E"/>
    <w:p w:rsidR="007E468E" w:rsidRDefault="00327C98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 xml:space="preserve">Author(s): </w:t>
      </w:r>
    </w:p>
    <w:p w:rsidR="00327C98" w:rsidRDefault="00327C98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V.LAXMI PRATHYOOSHA.</w:t>
      </w:r>
    </w:p>
    <w:p w:rsidR="00327C98" w:rsidRDefault="00327C98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P. VARSHINI.</w:t>
      </w:r>
    </w:p>
    <w:p w:rsidR="00327C98" w:rsidRDefault="00327C98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P. SAHANA.</w:t>
      </w:r>
    </w:p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:rsidR="007E468E" w:rsidRDefault="007E468E"/>
    <w:p w:rsidR="007E468E" w:rsidRDefault="007E468E"/>
    <w:p w:rsidR="007E468E" w:rsidRDefault="00AB1150">
      <w:pPr>
        <w:pStyle w:val="Subtitle"/>
        <w:rPr>
          <w:color w:val="4472C4"/>
        </w:rPr>
      </w:pPr>
      <w:r>
        <w:t>Revision: 0</w:t>
      </w:r>
    </w:p>
    <w:p w:rsidR="007E468E" w:rsidRDefault="00AB1150">
      <w:pPr>
        <w:pStyle w:val="Subtitle"/>
        <w:rPr>
          <w:color w:val="4472C4"/>
        </w:rPr>
      </w:pPr>
      <w:r>
        <w:t>Document Status: Draft [Draft, Completed, Submitted, Reviewed, Final]</w:t>
      </w:r>
    </w:p>
    <w:p w:rsidR="007E468E" w:rsidRDefault="00AB1150">
      <w:pPr>
        <w:pStyle w:val="Subtitle"/>
        <w:rPr>
          <w:color w:val="4472C4"/>
        </w:rPr>
      </w:pPr>
      <w:r>
        <w:t>Project Status: In-Progress [In Review, Approved, In-Progress, Completed]</w:t>
      </w:r>
    </w:p>
    <w:p w:rsidR="007E468E" w:rsidRDefault="00AB1150">
      <w:r>
        <w:br w:type="page"/>
      </w:r>
    </w:p>
    <w:p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:rsidR="007E468E" w:rsidRDefault="007E468E">
      <w:pPr>
        <w:pStyle w:val="NoSpacing"/>
      </w:pPr>
    </w:p>
    <w:tbl>
      <w:tblPr>
        <w:tblStyle w:val="GridTable1LightAccent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Date</w:t>
            </w:r>
          </w:p>
        </w:tc>
        <w:tc>
          <w:tcPr>
            <w:tcW w:w="1260" w:type="dxa"/>
          </w:tcPr>
          <w:p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22/05/2019</w:t>
            </w:r>
          </w:p>
        </w:tc>
        <w:tc>
          <w:tcPr>
            <w:tcW w:w="1260" w:type="dxa"/>
          </w:tcPr>
          <w:p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68E" w:rsidRDefault="007E468E"/>
    <w:p w:rsidR="007E468E" w:rsidRDefault="00AB1150">
      <w:r>
        <w:br w:type="page"/>
      </w:r>
    </w:p>
    <w:p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:rsidR="007E468E" w:rsidRDefault="00AB1150">
          <w:pPr>
            <w:pStyle w:val="TOC1"/>
            <w:tabs>
              <w:tab w:val="right" w:leader="dot" w:pos="9350"/>
            </w:tabs>
          </w:pPr>
          <w:r>
            <w:t xml:space="preserve"> TOC \o "1-3" \h \z \u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E468E">
              <w:fldChar w:fldCharType="begin"/>
            </w:r>
            <w:r>
              <w:instrText xml:space="preserve"> PAGEREF _Toc9445198 \h </w:instrText>
            </w:r>
            <w:r w:rsidR="007E468E">
              <w:fldChar w:fldCharType="separate"/>
            </w:r>
            <w:r>
              <w:t>4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E468E">
              <w:fldChar w:fldCharType="begin"/>
            </w:r>
            <w:r w:rsidR="00AB1150">
              <w:instrText xml:space="preserve"> PAGEREF _Toc9445199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E468E">
              <w:fldChar w:fldCharType="begin"/>
            </w:r>
            <w:r w:rsidR="00AB1150">
              <w:instrText xml:space="preserve"> PAGEREF _Toc9445200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E468E">
              <w:fldChar w:fldCharType="begin"/>
            </w:r>
            <w:r w:rsidR="00AB1150">
              <w:instrText xml:space="preserve"> PAGEREF _Toc9445201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E468E">
              <w:fldChar w:fldCharType="begin"/>
            </w:r>
            <w:r w:rsidR="00AB1150">
              <w:instrText xml:space="preserve"> PAGEREF _Toc9445202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426B6E" w:rsidP="00327C98">
          <w:pPr>
            <w:pStyle w:val="TOC2"/>
            <w:tabs>
              <w:tab w:val="right" w:leader="dot" w:pos="9350"/>
            </w:tabs>
          </w:pPr>
          <w:hyperlink w:anchor="_Toc9445203" w:history="1">
            <w:r w:rsidR="00AB1150">
              <w:rPr>
                <w:rStyle w:val="Hyperlink"/>
              </w:rPr>
              <w:t>Requirements</w:t>
            </w:r>
            <w:r w:rsidR="007E468E">
              <w:fldChar w:fldCharType="begin"/>
            </w:r>
            <w:r w:rsidR="00AB1150">
              <w:instrText xml:space="preserve"> PAGEREF _Toc9445203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426B6E" w:rsidP="004B6268">
          <w:pPr>
            <w:pStyle w:val="TOC2"/>
            <w:tabs>
              <w:tab w:val="right" w:leader="dot" w:pos="9350"/>
            </w:tabs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E468E">
              <w:fldChar w:fldCharType="begin"/>
            </w:r>
            <w:r w:rsidR="00AB1150">
              <w:instrText xml:space="preserve"> PAGEREF _Toc9445207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E468E">
              <w:fldChar w:fldCharType="begin"/>
            </w:r>
            <w:r w:rsidR="00AB1150">
              <w:instrText xml:space="preserve"> PAGEREF _Toc9445212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E468E">
              <w:fldChar w:fldCharType="begin"/>
            </w:r>
            <w:r w:rsidR="00AB1150">
              <w:instrText xml:space="preserve"> PAGEREF _Toc9445214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E468E">
              <w:fldChar w:fldCharType="begin"/>
            </w:r>
            <w:r w:rsidR="00AB1150">
              <w:instrText xml:space="preserve"> PAGEREF _Toc9445215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E468E">
              <w:fldChar w:fldCharType="begin"/>
            </w:r>
            <w:r w:rsidR="00AB1150">
              <w:instrText xml:space="preserve"> PAGEREF _Toc9445216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E468E">
              <w:fldChar w:fldCharType="begin"/>
            </w:r>
            <w:r w:rsidR="00AB1150">
              <w:instrText xml:space="preserve"> PAGEREF _Toc9445217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E468E">
              <w:fldChar w:fldCharType="begin"/>
            </w:r>
            <w:r w:rsidR="00AB1150">
              <w:instrText xml:space="preserve"> PAGEREF _Toc9445218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E468E">
              <w:fldChar w:fldCharType="begin"/>
            </w:r>
            <w:r w:rsidR="00AB1150">
              <w:instrText xml:space="preserve"> PAGEREF _Toc9445219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E468E">
              <w:fldChar w:fldCharType="begin"/>
            </w:r>
            <w:r w:rsidR="00AB1150">
              <w:instrText xml:space="preserve"> PAGEREF _Toc9445220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E468E">
              <w:fldChar w:fldCharType="begin"/>
            </w:r>
            <w:r w:rsidR="00AB1150">
              <w:instrText xml:space="preserve"> PAGEREF _Toc9445221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2"/>
            <w:tabs>
              <w:tab w:val="right" w:leader="dot" w:pos="9350"/>
            </w:tabs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E468E">
              <w:fldChar w:fldCharType="begin"/>
            </w:r>
            <w:r w:rsidR="00AB1150">
              <w:instrText xml:space="preserve"> PAGEREF _Toc9445222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E468E">
              <w:fldChar w:fldCharType="begin"/>
            </w:r>
            <w:r w:rsidR="00AB1150">
              <w:instrText xml:space="preserve"> PAGEREF _Toc9445223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>
          <w:pPr>
            <w:pStyle w:val="TOC1"/>
            <w:tabs>
              <w:tab w:val="right" w:leader="dot" w:pos="9350"/>
            </w:tabs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E468E">
              <w:fldChar w:fldCharType="begin"/>
            </w:r>
            <w:r w:rsidR="00AB1150">
              <w:instrText xml:space="preserve"> PAGEREF _Toc9445224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426B6E"/>
      </w:sdtContent>
    </w:sdt>
    <w:p w:rsidR="007E468E" w:rsidRDefault="007E468E"/>
    <w:p w:rsidR="007E468E" w:rsidRDefault="00AB1150">
      <w:pPr>
        <w:pStyle w:val="Heading1"/>
        <w:rPr>
          <w:color w:val="2F5496"/>
        </w:rPr>
      </w:pPr>
      <w:bookmarkStart w:id="0" w:name="_Toc507508321"/>
      <w:bookmarkStart w:id="1" w:name="_Toc9445198"/>
      <w:r>
        <w:t>Introduction</w:t>
      </w:r>
      <w:bookmarkEnd w:id="0"/>
      <w:bookmarkEnd w:id="1"/>
    </w:p>
    <w:p w:rsidR="007E468E" w:rsidRDefault="00AB1150" w:rsidP="00F95867">
      <w:pPr>
        <w:pStyle w:val="Heading2"/>
      </w:pPr>
      <w:bookmarkStart w:id="2" w:name="_Toc507508322"/>
      <w:bookmarkStart w:id="3" w:name="_Toc9445199"/>
      <w:r>
        <w:t>Sum</w:t>
      </w:r>
      <w:bookmarkEnd w:id="2"/>
      <w:bookmarkEnd w:id="3"/>
      <w:r w:rsidR="00F95867">
        <w:t>mary</w:t>
      </w:r>
    </w:p>
    <w:p w:rsidR="00E71C0C" w:rsidRDefault="00F95867" w:rsidP="00620E0F">
      <w:r>
        <w:t>We know that blind people face lot of problems while navigating .And it is very difficult for them while</w:t>
      </w:r>
    </w:p>
    <w:p w:rsidR="00E71C0C" w:rsidRDefault="00E71C0C" w:rsidP="00620E0F">
      <w:r>
        <w:t xml:space="preserve"> </w:t>
      </w:r>
      <w:proofErr w:type="gramStart"/>
      <w:r>
        <w:t>w</w:t>
      </w:r>
      <w:r w:rsidR="00F95867">
        <w:t>alking</w:t>
      </w:r>
      <w:proofErr w:type="gramEnd"/>
      <w:r w:rsidR="00F95867">
        <w:t xml:space="preserve">. They come across lot of obstacles along their path. This H-KELLER KIT helps them navigating </w:t>
      </w:r>
    </w:p>
    <w:p w:rsidR="00E71C0C" w:rsidRDefault="00E71C0C" w:rsidP="00620E0F">
      <w:proofErr w:type="gramStart"/>
      <w:r>
        <w:lastRenderedPageBreak/>
        <w:t>a</w:t>
      </w:r>
      <w:r w:rsidR="00F95867">
        <w:t>nd</w:t>
      </w:r>
      <w:proofErr w:type="gramEnd"/>
      <w:r w:rsidR="00F95867">
        <w:t xml:space="preserve"> also helps them to detect any obstacles which come across their way.</w:t>
      </w:r>
      <w:r w:rsidR="00BD35F4">
        <w:t xml:space="preserve"> The user</w:t>
      </w:r>
      <w:r w:rsidR="00F95867">
        <w:t xml:space="preserve"> </w:t>
      </w:r>
      <w:r w:rsidR="0067144F">
        <w:t xml:space="preserve">receives instructions </w:t>
      </w:r>
    </w:p>
    <w:p w:rsidR="000A5689" w:rsidRDefault="00E71C0C" w:rsidP="00620E0F">
      <w:proofErr w:type="gramStart"/>
      <w:r>
        <w:t>f</w:t>
      </w:r>
      <w:r w:rsidR="0067144F">
        <w:t>rom</w:t>
      </w:r>
      <w:proofErr w:type="gramEnd"/>
      <w:r w:rsidR="0067144F">
        <w:t xml:space="preserve"> the app in the form of voice messages.</w:t>
      </w:r>
      <w:r w:rsidR="000A5689" w:rsidRPr="000A5689">
        <w:t xml:space="preserve"> </w:t>
      </w:r>
    </w:p>
    <w:p w:rsidR="00F95867" w:rsidRPr="00F95867" w:rsidRDefault="00F95867" w:rsidP="00F95867"/>
    <w:p w:rsidR="007E468E" w:rsidRDefault="00AB1150">
      <w:pPr>
        <w:pStyle w:val="Heading2"/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</w:p>
    <w:p w:rsidR="00E71C0C" w:rsidRDefault="00E34562" w:rsidP="00223919">
      <w:r>
        <w:t>This device measure the distance between the user and the obstacle to navigate and guide</w:t>
      </w:r>
    </w:p>
    <w:p w:rsidR="00E71C0C" w:rsidRDefault="00E34562" w:rsidP="00223919">
      <w:r>
        <w:t xml:space="preserve"> </w:t>
      </w:r>
      <w:proofErr w:type="gramStart"/>
      <w:r>
        <w:t>them</w:t>
      </w:r>
      <w:proofErr w:type="gramEnd"/>
      <w:r>
        <w:t xml:space="preserve">, also the user can compare two directions and walk accordingly. It also alerts fire threat. The </w:t>
      </w:r>
    </w:p>
    <w:p w:rsidR="00E71C0C" w:rsidRDefault="00E34562" w:rsidP="00223919">
      <w:proofErr w:type="gramStart"/>
      <w:r>
        <w:t>user</w:t>
      </w:r>
      <w:proofErr w:type="gramEnd"/>
      <w:r>
        <w:t xml:space="preserve"> can also send a sms to their guardian to locate them. The device works with the help of an app </w:t>
      </w:r>
    </w:p>
    <w:p w:rsidR="00E71C0C" w:rsidRDefault="00E34562" w:rsidP="00223919">
      <w:proofErr w:type="gramStart"/>
      <w:r>
        <w:t>which</w:t>
      </w:r>
      <w:proofErr w:type="gramEnd"/>
      <w:r>
        <w:t xml:space="preserve"> dos the assisting work for the user. This app should be installed in the Smartphone of the user </w:t>
      </w:r>
    </w:p>
    <w:p w:rsidR="00E71C0C" w:rsidRDefault="00E34562" w:rsidP="00223919">
      <w:proofErr w:type="gramStart"/>
      <w:r>
        <w:t>it</w:t>
      </w:r>
      <w:proofErr w:type="gramEnd"/>
      <w:r>
        <w:t xml:space="preserve"> </w:t>
      </w:r>
      <w:r w:rsidR="00BD35F4">
        <w:t xml:space="preserve">and </w:t>
      </w:r>
      <w:r>
        <w:t xml:space="preserve">can run over other apps and work in the </w:t>
      </w:r>
      <w:r w:rsidR="00BD35F4">
        <w:t xml:space="preserve">background. </w:t>
      </w:r>
      <w:r>
        <w:t xml:space="preserve">The app is paired to the device with a </w:t>
      </w:r>
    </w:p>
    <w:p w:rsidR="00E34562" w:rsidRDefault="00E34562" w:rsidP="00223919">
      <w:proofErr w:type="gramStart"/>
      <w:r>
        <w:t>Bluetooth module.</w:t>
      </w:r>
      <w:proofErr w:type="gramEnd"/>
    </w:p>
    <w:p w:rsidR="00E71C0C" w:rsidRDefault="00E34562" w:rsidP="00223919">
      <w:r>
        <w:t xml:space="preserve">It contains two buttons, red and green. The green button is to compare two directions and the </w:t>
      </w:r>
    </w:p>
    <w:p w:rsidR="00E71C0C" w:rsidRDefault="00E34562" w:rsidP="00223919">
      <w:proofErr w:type="gramStart"/>
      <w:r>
        <w:t>red</w:t>
      </w:r>
      <w:proofErr w:type="gramEnd"/>
      <w:r>
        <w:t xml:space="preserve"> button is to send an alert message of the user’s location with its coordinates through the </w:t>
      </w:r>
    </w:p>
    <w:p w:rsidR="00E34562" w:rsidRDefault="00223919" w:rsidP="00223919">
      <w:proofErr w:type="gramStart"/>
      <w:r>
        <w:t>app</w:t>
      </w:r>
      <w:proofErr w:type="gramEnd"/>
      <w:r>
        <w:t xml:space="preserve"> to the</w:t>
      </w:r>
      <w:r w:rsidR="00E34562">
        <w:t xml:space="preserve"> trusted contact of the guardian. </w:t>
      </w:r>
    </w:p>
    <w:p w:rsidR="00B10DDD" w:rsidRPr="00B10DDD" w:rsidRDefault="00B10DDD" w:rsidP="00620E0F"/>
    <w:p w:rsidR="007E468E" w:rsidRDefault="00AB1150">
      <w:pPr>
        <w:pStyle w:val="Heading2"/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:rsidR="00223919" w:rsidRPr="00223919" w:rsidRDefault="00223919" w:rsidP="00223919"/>
    <w:p w:rsidR="00302053" w:rsidRDefault="00E71C0C" w:rsidP="00302053">
      <w:r>
        <w:t>GSM-</w:t>
      </w:r>
      <w:r w:rsidR="00E61DBA">
        <w:t>Global system for mobile</w:t>
      </w:r>
    </w:p>
    <w:p w:rsidR="00E61DBA" w:rsidRPr="00302053" w:rsidRDefault="00E61DBA" w:rsidP="00302053">
      <w:r>
        <w:t>MIT-Massachusetts institute of technology</w:t>
      </w:r>
    </w:p>
    <w:p w:rsidR="008B61A7" w:rsidRDefault="008B61A7">
      <w:pPr>
        <w:pStyle w:val="Heading1"/>
      </w:pPr>
      <w:bookmarkStart w:id="8" w:name="_Toc507508325"/>
      <w:bookmarkStart w:id="9" w:name="_Toc9445202"/>
    </w:p>
    <w:p w:rsidR="008B61A7" w:rsidRDefault="008B61A7" w:rsidP="008B61A7">
      <w:pPr>
        <w:pStyle w:val="Heading1"/>
      </w:pPr>
    </w:p>
    <w:p w:rsidR="008B61A7" w:rsidRPr="008B61A7" w:rsidRDefault="00AB1150" w:rsidP="008B61A7">
      <w:pPr>
        <w:pStyle w:val="Heading1"/>
        <w:rPr>
          <w:color w:val="2F5496"/>
        </w:rPr>
      </w:pPr>
      <w:r>
        <w:t>Design Overview</w:t>
      </w:r>
      <w:bookmarkStart w:id="10" w:name="_Toc507508326"/>
      <w:bookmarkStart w:id="11" w:name="_Toc9445203"/>
      <w:bookmarkEnd w:id="8"/>
      <w:bookmarkEnd w:id="9"/>
    </w:p>
    <w:p w:rsidR="007E468E" w:rsidRDefault="00AB1150">
      <w:pPr>
        <w:pStyle w:val="Heading2"/>
      </w:pPr>
      <w:r>
        <w:rPr>
          <w:highlight w:val="yellow"/>
        </w:rPr>
        <w:t>Requirements</w:t>
      </w:r>
      <w:bookmarkEnd w:id="10"/>
      <w:bookmarkEnd w:id="11"/>
    </w:p>
    <w:p w:rsidR="00223919" w:rsidRPr="00223919" w:rsidRDefault="00223919" w:rsidP="00223919"/>
    <w:p w:rsidR="000A5689" w:rsidRDefault="000A5689" w:rsidP="000A5689">
      <w:pPr>
        <w:pStyle w:val="ListParagraph"/>
        <w:numPr>
          <w:ilvl w:val="0"/>
          <w:numId w:val="17"/>
        </w:numPr>
      </w:pPr>
      <w:bookmarkStart w:id="12" w:name="_Toc507508327"/>
      <w:bookmarkStart w:id="13" w:name="_Toc9445204"/>
      <w:r>
        <w:t>Arduino (UNO/NANO)</w:t>
      </w:r>
    </w:p>
    <w:p w:rsidR="00E71C0C" w:rsidRDefault="00E71C0C" w:rsidP="00E71C0C">
      <w:pPr>
        <w:pStyle w:val="ListParagraph"/>
      </w:pPr>
    </w:p>
    <w:p w:rsidR="00E71C0C" w:rsidRDefault="000A5689" w:rsidP="00E71C0C">
      <w:pPr>
        <w:pStyle w:val="ListParagraph"/>
        <w:numPr>
          <w:ilvl w:val="0"/>
          <w:numId w:val="17"/>
        </w:numPr>
      </w:pPr>
      <w:r>
        <w:t>Sensors- ultrasound, flame</w:t>
      </w:r>
    </w:p>
    <w:p w:rsidR="00E71C0C" w:rsidRDefault="00E71C0C" w:rsidP="00E71C0C">
      <w:pPr>
        <w:pStyle w:val="ListParagraph"/>
      </w:pPr>
    </w:p>
    <w:p w:rsidR="000A5689" w:rsidRDefault="000A5689" w:rsidP="00E71C0C">
      <w:pPr>
        <w:pStyle w:val="ListParagraph"/>
        <w:numPr>
          <w:ilvl w:val="0"/>
          <w:numId w:val="17"/>
        </w:numPr>
      </w:pPr>
      <w:r>
        <w:t>Bluetooth module (HC05)</w:t>
      </w:r>
    </w:p>
    <w:p w:rsidR="00E71C0C" w:rsidRDefault="00E71C0C" w:rsidP="00E71C0C">
      <w:pPr>
        <w:pStyle w:val="ListParagraph"/>
      </w:pPr>
    </w:p>
    <w:p w:rsidR="000A5689" w:rsidRDefault="000A5689" w:rsidP="000A5689">
      <w:pPr>
        <w:pStyle w:val="ListParagraph"/>
        <w:numPr>
          <w:ilvl w:val="0"/>
          <w:numId w:val="17"/>
        </w:numPr>
      </w:pPr>
      <w:r>
        <w:t>Buttons</w:t>
      </w:r>
    </w:p>
    <w:p w:rsidR="00E71C0C" w:rsidRDefault="00E71C0C" w:rsidP="00E71C0C">
      <w:pPr>
        <w:pStyle w:val="ListParagraph"/>
      </w:pPr>
    </w:p>
    <w:p w:rsidR="000A5689" w:rsidRDefault="000A5689" w:rsidP="000A5689">
      <w:pPr>
        <w:pStyle w:val="ListParagraph"/>
        <w:numPr>
          <w:ilvl w:val="0"/>
          <w:numId w:val="17"/>
        </w:numPr>
      </w:pPr>
      <w:r>
        <w:t>Jumper wires</w:t>
      </w:r>
    </w:p>
    <w:p w:rsidR="00E71C0C" w:rsidRDefault="00E71C0C" w:rsidP="00E71C0C">
      <w:pPr>
        <w:pStyle w:val="ListParagraph"/>
      </w:pPr>
    </w:p>
    <w:p w:rsidR="000A5689" w:rsidRDefault="000A5689" w:rsidP="000A5689">
      <w:pPr>
        <w:pStyle w:val="ListParagraph"/>
        <w:numPr>
          <w:ilvl w:val="0"/>
          <w:numId w:val="17"/>
        </w:numPr>
      </w:pPr>
      <w:r>
        <w:t>Power supply (5-12v)</w:t>
      </w:r>
    </w:p>
    <w:p w:rsidR="00E71C0C" w:rsidRDefault="00E71C0C" w:rsidP="00E71C0C">
      <w:pPr>
        <w:pStyle w:val="ListParagraph"/>
      </w:pPr>
    </w:p>
    <w:p w:rsidR="000A5689" w:rsidRDefault="000A5689" w:rsidP="000A5689">
      <w:pPr>
        <w:pStyle w:val="ListParagraph"/>
        <w:numPr>
          <w:ilvl w:val="0"/>
          <w:numId w:val="17"/>
        </w:numPr>
      </w:pPr>
      <w:r>
        <w:t>App making tool (MIT)</w:t>
      </w:r>
    </w:p>
    <w:p w:rsidR="00E71C0C" w:rsidRDefault="00E71C0C" w:rsidP="00E71C0C">
      <w:pPr>
        <w:pStyle w:val="ListParagraph"/>
      </w:pPr>
    </w:p>
    <w:p w:rsidR="000A5689" w:rsidRDefault="000A5689" w:rsidP="000A5689">
      <w:pPr>
        <w:pStyle w:val="ListParagraph"/>
        <w:numPr>
          <w:ilvl w:val="0"/>
          <w:numId w:val="17"/>
        </w:numPr>
      </w:pPr>
      <w:r>
        <w:t>GSM facility in app</w:t>
      </w:r>
    </w:p>
    <w:p w:rsidR="00223919" w:rsidRDefault="00223919">
      <w:pPr>
        <w:pStyle w:val="Heading2"/>
      </w:pPr>
      <w:bookmarkStart w:id="14" w:name="_Toc507508331"/>
      <w:bookmarkStart w:id="15" w:name="_Toc9445207"/>
      <w:bookmarkEnd w:id="12"/>
      <w:bookmarkEnd w:id="13"/>
    </w:p>
    <w:p w:rsidR="007E468E" w:rsidRDefault="00AB1150">
      <w:pPr>
        <w:pStyle w:val="Heading2"/>
      </w:pPr>
      <w:r>
        <w:t>Future work</w:t>
      </w:r>
      <w:bookmarkEnd w:id="14"/>
      <w:bookmarkEnd w:id="15"/>
    </w:p>
    <w:p w:rsidR="00223919" w:rsidRPr="00223919" w:rsidRDefault="00223919" w:rsidP="00223919"/>
    <w:p w:rsidR="00223919" w:rsidRDefault="00223919" w:rsidP="00223919">
      <w:r>
        <w:t>More developments could be done</w:t>
      </w:r>
      <w:r w:rsidR="00BB717D" w:rsidRPr="00BB717D">
        <w:t xml:space="preserve"> around it by </w:t>
      </w:r>
      <w:proofErr w:type="gramStart"/>
      <w:r w:rsidR="00BB717D" w:rsidRPr="00BB717D">
        <w:t>adding  specific</w:t>
      </w:r>
      <w:proofErr w:type="gramEnd"/>
      <w:r w:rsidR="00BB717D" w:rsidRPr="00BB717D">
        <w:t xml:space="preserve"> sensors and pair i</w:t>
      </w:r>
      <w:r>
        <w:t xml:space="preserve">t with mechanical </w:t>
      </w:r>
    </w:p>
    <w:p w:rsidR="00223919" w:rsidRDefault="00223919" w:rsidP="00223919">
      <w:proofErr w:type="gramStart"/>
      <w:r>
        <w:t>stick</w:t>
      </w:r>
      <w:proofErr w:type="gramEnd"/>
      <w:r>
        <w:t>.</w:t>
      </w:r>
    </w:p>
    <w:p w:rsidR="007E468E" w:rsidRPr="00223919" w:rsidRDefault="00223919" w:rsidP="00C87D1E">
      <w:r>
        <w:t xml:space="preserve">Stick which can be use full </w:t>
      </w:r>
      <w:r w:rsidR="00BB717D">
        <w:t>for self-</w:t>
      </w:r>
      <w:r w:rsidR="00BB717D" w:rsidRPr="00BB717D">
        <w:t>defense</w:t>
      </w:r>
      <w:r>
        <w:t xml:space="preserve"> can be developed.</w:t>
      </w:r>
    </w:p>
    <w:p w:rsidR="007E468E" w:rsidRDefault="00AB1150">
      <w:pPr>
        <w:pStyle w:val="Heading1"/>
      </w:pPr>
      <w:bookmarkStart w:id="16" w:name="_Toc507508335"/>
      <w:bookmarkStart w:id="17" w:name="_Toc9445212"/>
      <w:r>
        <w:rPr>
          <w:highlight w:val="yellow"/>
        </w:rPr>
        <w:lastRenderedPageBreak/>
        <w:t>User Interface</w:t>
      </w:r>
      <w:bookmarkEnd w:id="16"/>
      <w:bookmarkEnd w:id="17"/>
    </w:p>
    <w:p w:rsidR="00223919" w:rsidRPr="00223919" w:rsidRDefault="00223919" w:rsidP="00223919"/>
    <w:p w:rsidR="00223919" w:rsidRDefault="00C87D1E" w:rsidP="00223919">
      <w:r>
        <w:t xml:space="preserve">MIT application is used as interface for </w:t>
      </w:r>
      <w:proofErr w:type="gramStart"/>
      <w:r>
        <w:t>audio(</w:t>
      </w:r>
      <w:proofErr w:type="gramEnd"/>
      <w:r>
        <w:t xml:space="preserve">listening) purpose between kit and earphones. </w:t>
      </w:r>
      <w:bookmarkStart w:id="18" w:name="_Toc507508337"/>
      <w:bookmarkStart w:id="19" w:name="_Toc9445214"/>
    </w:p>
    <w:p w:rsidR="00223919" w:rsidRDefault="00223919" w:rsidP="00223919"/>
    <w:p w:rsidR="007E468E" w:rsidRPr="00223919" w:rsidRDefault="00AB1150" w:rsidP="00223919">
      <w:pPr>
        <w:rPr>
          <w:sz w:val="28"/>
        </w:rPr>
      </w:pPr>
      <w:r w:rsidRPr="00223919">
        <w:rPr>
          <w:sz w:val="28"/>
          <w:highlight w:val="yellow"/>
        </w:rPr>
        <w:t>Service Operability</w:t>
      </w:r>
      <w:bookmarkEnd w:id="18"/>
      <w:bookmarkEnd w:id="19"/>
    </w:p>
    <w:p w:rsidR="007E468E" w:rsidRDefault="00AB1150">
      <w:pPr>
        <w:pStyle w:val="Heading2"/>
      </w:pPr>
      <w:bookmarkStart w:id="20" w:name="_Toc507508338"/>
      <w:bookmarkStart w:id="21" w:name="_Toc9445215"/>
      <w:r>
        <w:t>Key Performance Indicators</w:t>
      </w:r>
      <w:bookmarkEnd w:id="20"/>
      <w:bookmarkEnd w:id="21"/>
    </w:p>
    <w:p w:rsidR="00313D09" w:rsidRDefault="00313D09" w:rsidP="00313D09">
      <w:r>
        <w:t>Communication can be achieved only when connectivity with the Bluetooth is positive.</w:t>
      </w:r>
    </w:p>
    <w:p w:rsidR="00313D09" w:rsidRDefault="00313D09" w:rsidP="00313D09">
      <w:r>
        <w:t>Direction of travel can be heard over ear phones.</w:t>
      </w:r>
    </w:p>
    <w:p w:rsidR="00313D09" w:rsidRDefault="00313D09" w:rsidP="00313D09">
      <w:r>
        <w:t xml:space="preserve"> One Button can be used to compare the distances, to detect the obstacles and to guide which path is  </w:t>
      </w:r>
    </w:p>
    <w:p w:rsidR="00313D09" w:rsidRPr="00313D09" w:rsidRDefault="00313D09" w:rsidP="00313D09">
      <w:r>
        <w:t xml:space="preserve">Clear. </w:t>
      </w:r>
    </w:p>
    <w:p w:rsidR="007E468E" w:rsidRDefault="00AB1150">
      <w:pPr>
        <w:pStyle w:val="Heading2"/>
      </w:pPr>
      <w:bookmarkStart w:id="22" w:name="_Toc507508339"/>
      <w:bookmarkStart w:id="23" w:name="_Toc9445216"/>
      <w:r>
        <w:t>Service Level Objectives</w:t>
      </w:r>
      <w:bookmarkEnd w:id="22"/>
      <w:bookmarkEnd w:id="23"/>
    </w:p>
    <w:p w:rsidR="00313D09" w:rsidRDefault="00313D09" w:rsidP="00313D09">
      <w:r>
        <w:t xml:space="preserve">The alert messages sent by the </w:t>
      </w:r>
      <w:proofErr w:type="gramStart"/>
      <w:r>
        <w:t>product  holder</w:t>
      </w:r>
      <w:proofErr w:type="gramEnd"/>
      <w:r>
        <w:t xml:space="preserve"> to any of the trusted contacts using SMS.</w:t>
      </w:r>
    </w:p>
    <w:p w:rsidR="00313D09" w:rsidRPr="00313D09" w:rsidRDefault="00313D09" w:rsidP="00313D09">
      <w:r>
        <w:t xml:space="preserve">These SMS contain latitude and longitude </w:t>
      </w:r>
      <w:proofErr w:type="gramStart"/>
      <w:r>
        <w:t>values</w:t>
      </w:r>
      <w:r w:rsidR="00327C98">
        <w:t>(</w:t>
      </w:r>
      <w:proofErr w:type="gramEnd"/>
      <w:r w:rsidR="00327C98">
        <w:t>location) of the product holder.</w:t>
      </w:r>
      <w:r>
        <w:t xml:space="preserve">  </w:t>
      </w:r>
    </w:p>
    <w:p w:rsidR="007E468E" w:rsidRDefault="00AB1150">
      <w:pPr>
        <w:pStyle w:val="Heading1"/>
        <w:rPr>
          <w:color w:val="2F5496"/>
        </w:rPr>
      </w:pPr>
      <w:bookmarkStart w:id="24" w:name="_Toc507508341"/>
      <w:bookmarkStart w:id="25" w:name="_Toc9445217"/>
      <w:r>
        <w:t>Project Overview</w:t>
      </w:r>
      <w:bookmarkEnd w:id="24"/>
      <w:bookmarkEnd w:id="25"/>
    </w:p>
    <w:p w:rsidR="007E468E" w:rsidRDefault="00AB1150">
      <w:pPr>
        <w:pStyle w:val="Heading2"/>
      </w:pPr>
      <w:bookmarkStart w:id="26" w:name="_Toc507508342"/>
      <w:bookmarkStart w:id="27" w:name="_Toc9445218"/>
      <w:r>
        <w:rPr>
          <w:highlight w:val="yellow"/>
        </w:rPr>
        <w:t>Communication</w:t>
      </w:r>
      <w:r>
        <w:t xml:space="preserve"> and Tracking</w:t>
      </w:r>
      <w:bookmarkEnd w:id="26"/>
      <w:bookmarkEnd w:id="27"/>
    </w:p>
    <w:p w:rsidR="00C32CC7" w:rsidRDefault="00BD35F4" w:rsidP="00B9169D">
      <w:r>
        <w:t xml:space="preserve">The </w:t>
      </w:r>
      <w:r w:rsidR="00C32CC7">
        <w:t>user can</w:t>
      </w:r>
      <w:r>
        <w:t xml:space="preserve"> send a sms to their guardian to locate them. </w:t>
      </w:r>
    </w:p>
    <w:p w:rsidR="00B9169D" w:rsidRDefault="00BD35F4" w:rsidP="00B9169D">
      <w:r>
        <w:t xml:space="preserve">The device works with the help of an app </w:t>
      </w:r>
      <w:r w:rsidR="00A82B26">
        <w:t xml:space="preserve">it and can run over other apps and work in the </w:t>
      </w:r>
    </w:p>
    <w:p w:rsidR="00A82B26" w:rsidRDefault="00A82B26" w:rsidP="00B9169D">
      <w:proofErr w:type="gramStart"/>
      <w:r>
        <w:t>background</w:t>
      </w:r>
      <w:proofErr w:type="gramEnd"/>
      <w:r>
        <w:t>. The app is paired to the device with a Bluetooth module.</w:t>
      </w:r>
    </w:p>
    <w:p w:rsidR="007E468E" w:rsidRDefault="00AB1150">
      <w:pPr>
        <w:pStyle w:val="Heading2"/>
      </w:pPr>
      <w:bookmarkStart w:id="28" w:name="_Toc507508343"/>
      <w:bookmarkStart w:id="29" w:name="_Toc9445219"/>
      <w:r>
        <w:rPr>
          <w:highlight w:val="yellow"/>
        </w:rPr>
        <w:t>Risks</w:t>
      </w:r>
      <w:bookmarkEnd w:id="28"/>
      <w:bookmarkEnd w:id="29"/>
    </w:p>
    <w:p w:rsidR="0094772E" w:rsidRDefault="0094772E" w:rsidP="0094772E">
      <w:r>
        <w:t>The user can detect the obstacles with in the specified range.</w:t>
      </w:r>
    </w:p>
    <w:p w:rsidR="0094772E" w:rsidRPr="0094772E" w:rsidRDefault="0094772E" w:rsidP="0094772E">
      <w:r>
        <w:t xml:space="preserve">Durability of Bluetooth </w:t>
      </w:r>
      <w:r w:rsidR="009D3831">
        <w:t>should be checked.</w:t>
      </w:r>
    </w:p>
    <w:p w:rsidR="00D33DA2" w:rsidRPr="00D33DA2" w:rsidRDefault="00E10F6A" w:rsidP="00E10F6A">
      <w:pPr>
        <w:tabs>
          <w:tab w:val="left" w:pos="1630"/>
        </w:tabs>
      </w:pPr>
      <w:r>
        <w:tab/>
      </w:r>
    </w:p>
    <w:p w:rsidR="007E468E" w:rsidRDefault="00AB1150">
      <w:pPr>
        <w:pStyle w:val="Heading2"/>
      </w:pPr>
      <w:bookmarkStart w:id="30" w:name="_Toc507508345"/>
      <w:bookmarkStart w:id="31" w:name="_Toc9445220"/>
      <w:r>
        <w:rPr>
          <w:highlight w:val="yellow"/>
        </w:rPr>
        <w:lastRenderedPageBreak/>
        <w:t>Milestones</w:t>
      </w:r>
      <w:bookmarkEnd w:id="30"/>
      <w:bookmarkEnd w:id="31"/>
    </w:p>
    <w:p w:rsidR="00223919" w:rsidRDefault="00411872" w:rsidP="00411872">
      <w:proofErr w:type="gramStart"/>
      <w:r>
        <w:t>Experimenting  the</w:t>
      </w:r>
      <w:proofErr w:type="gramEnd"/>
      <w:r>
        <w:t xml:space="preserve"> product  through NGO’S to check the efficiency and finishing the final product by </w:t>
      </w:r>
    </w:p>
    <w:p w:rsidR="00411872" w:rsidRDefault="00411872" w:rsidP="00411872">
      <w:r>
        <w:t>2020.</w:t>
      </w:r>
      <w:bookmarkStart w:id="32" w:name="_Toc9445221"/>
    </w:p>
    <w:p w:rsidR="00411872" w:rsidRDefault="00411872" w:rsidP="00411872"/>
    <w:p w:rsidR="00E61AA2" w:rsidRDefault="00E61AA2" w:rsidP="00411872">
      <w:pPr>
        <w:rPr>
          <w:highlight w:val="yellow"/>
        </w:rPr>
      </w:pPr>
    </w:p>
    <w:p w:rsidR="00E61AA2" w:rsidRDefault="00E61AA2" w:rsidP="00411872">
      <w:pPr>
        <w:rPr>
          <w:highlight w:val="yellow"/>
        </w:rPr>
      </w:pPr>
    </w:p>
    <w:p w:rsidR="007E468E" w:rsidRDefault="00AB1150" w:rsidP="00411872">
      <w:r>
        <w:rPr>
          <w:highlight w:val="yellow"/>
        </w:rPr>
        <w:t>Project Phases</w:t>
      </w:r>
      <w:bookmarkEnd w:id="32"/>
    </w:p>
    <w:p w:rsidR="00E61AA2" w:rsidRDefault="00E61AA2" w:rsidP="00411872">
      <w:r>
        <w:t>Communication can be through Wi-fi.</w:t>
      </w:r>
    </w:p>
    <w:p w:rsidR="00E61AA2" w:rsidRDefault="00E61AA2" w:rsidP="00411872">
      <w:r>
        <w:t xml:space="preserve">Emergency </w:t>
      </w:r>
      <w:proofErr w:type="gramStart"/>
      <w:r>
        <w:t>protocols</w:t>
      </w:r>
      <w:r w:rsidR="00B51432">
        <w:t>(</w:t>
      </w:r>
      <w:proofErr w:type="gramEnd"/>
      <w:r w:rsidR="00B51432">
        <w:t>like she team, ambulance , police etc contacts  )</w:t>
      </w:r>
      <w:r>
        <w:t xml:space="preserve"> can be added</w:t>
      </w:r>
      <w:r w:rsidR="00B51432">
        <w:t>.</w:t>
      </w:r>
      <w:r>
        <w:t xml:space="preserve"> </w:t>
      </w:r>
    </w:p>
    <w:p w:rsidR="007E468E" w:rsidRDefault="00AB1150">
      <w:pPr>
        <w:pStyle w:val="Heading2"/>
      </w:pPr>
      <w:bookmarkStart w:id="33" w:name="_Toc507508346"/>
      <w:bookmarkStart w:id="34" w:name="_Toc9445222"/>
      <w:r>
        <w:rPr>
          <w:highlight w:val="lightGray"/>
        </w:rPr>
        <w:t>Cost</w:t>
      </w:r>
      <w:bookmarkEnd w:id="33"/>
      <w:bookmarkEnd w:id="34"/>
    </w:p>
    <w:p w:rsidR="006B13AB" w:rsidRDefault="006B13AB" w:rsidP="006B13AB">
      <w:r>
        <w:t>This device is u</w:t>
      </w:r>
      <w:r w:rsidR="00B9169D">
        <w:t>ser friendly and cost effective.</w:t>
      </w:r>
    </w:p>
    <w:p w:rsidR="00B9169D" w:rsidRPr="006B13AB" w:rsidRDefault="00B9169D" w:rsidP="006B13AB">
      <w:r>
        <w:t>Cost can be 1500 to 2000.</w:t>
      </w:r>
    </w:p>
    <w:p w:rsidR="007E468E" w:rsidRDefault="00AB1150">
      <w:pPr>
        <w:pStyle w:val="Heading1"/>
      </w:pPr>
      <w:bookmarkStart w:id="35" w:name="_Toc9445223"/>
      <w:r>
        <w:t>Frequently Asked Question</w:t>
      </w:r>
      <w:bookmarkEnd w:id="35"/>
    </w:p>
    <w:p w:rsidR="00B76BBA" w:rsidRDefault="00B76BBA" w:rsidP="00B76BBA">
      <w:proofErr w:type="gramStart"/>
      <w:r>
        <w:t>Was is</w:t>
      </w:r>
      <w:proofErr w:type="gramEnd"/>
      <w:r>
        <w:t xml:space="preserve"> economically feasible?</w:t>
      </w:r>
    </w:p>
    <w:p w:rsidR="00B76BBA" w:rsidRDefault="00B76BBA" w:rsidP="00B76BBA">
      <w:r>
        <w:t xml:space="preserve">Will blind people be able to handle the </w:t>
      </w:r>
      <w:proofErr w:type="gramStart"/>
      <w:r>
        <w:t>device ?</w:t>
      </w:r>
      <w:proofErr w:type="gramEnd"/>
    </w:p>
    <w:p w:rsidR="00B76BBA" w:rsidRDefault="00174E77" w:rsidP="00B76BBA">
      <w:r>
        <w:t>How is it different from other devises that already exi</w:t>
      </w:r>
      <w:r w:rsidR="00CB3F28">
        <w:t>s</w:t>
      </w:r>
      <w:r>
        <w:t>t?</w:t>
      </w:r>
    </w:p>
    <w:p w:rsidR="00B76BBA" w:rsidRDefault="00B76BBA" w:rsidP="00B76BBA"/>
    <w:p w:rsidR="00B76BBA" w:rsidRPr="00B76BBA" w:rsidRDefault="00B76BBA" w:rsidP="00B76BBA"/>
    <w:p w:rsidR="007E468E" w:rsidRDefault="00AB1150">
      <w:pPr>
        <w:pStyle w:val="Heading1"/>
        <w:rPr>
          <w:color w:val="2F5496"/>
        </w:rPr>
      </w:pPr>
      <w:bookmarkStart w:id="36" w:name="_Toc507508348"/>
      <w:bookmarkStart w:id="37" w:name="_Toc9445224"/>
      <w:r>
        <w:t>References</w:t>
      </w:r>
      <w:bookmarkEnd w:id="36"/>
      <w:bookmarkEnd w:id="37"/>
    </w:p>
    <w:p w:rsidR="007E468E" w:rsidRDefault="00AB1150">
      <w:r>
        <w:t xml:space="preserve">Links to any supporting documentation, other projects, or reference material </w:t>
      </w:r>
    </w:p>
    <w:p w:rsidR="007E468E" w:rsidRDefault="007E468E">
      <w:bookmarkStart w:id="38" w:name="_GoBack"/>
      <w:bookmarkEnd w:id="38"/>
    </w:p>
    <w:sectPr w:rsidR="007E468E" w:rsidSect="007E46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6E" w:rsidRDefault="00426B6E" w:rsidP="00F72EC0">
      <w:pPr>
        <w:spacing w:after="0" w:line="240" w:lineRule="auto"/>
      </w:pPr>
      <w:r>
        <w:separator/>
      </w:r>
    </w:p>
  </w:endnote>
  <w:endnote w:type="continuationSeparator" w:id="0">
    <w:p w:rsidR="00426B6E" w:rsidRDefault="00426B6E" w:rsidP="00F72EC0">
      <w:pPr>
        <w:spacing w:after="0" w:line="240" w:lineRule="auto"/>
      </w:pPr>
      <w:r>
        <w:continuationSeparator/>
      </w:r>
    </w:p>
  </w:endnote>
  <w:endnote w:type="continuationNotice" w:id="1">
    <w:p w:rsidR="00426B6E" w:rsidRDefault="00426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23D4" w:rsidRDefault="007E468E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623D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61A7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5623D4" w:rsidRDefault="005623D4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6E" w:rsidRDefault="00426B6E" w:rsidP="00F72EC0">
      <w:pPr>
        <w:spacing w:after="0" w:line="240" w:lineRule="auto"/>
      </w:pPr>
      <w:r>
        <w:separator/>
      </w:r>
    </w:p>
  </w:footnote>
  <w:footnote w:type="continuationSeparator" w:id="0">
    <w:p w:rsidR="00426B6E" w:rsidRDefault="00426B6E" w:rsidP="00F72EC0">
      <w:pPr>
        <w:spacing w:after="0" w:line="240" w:lineRule="auto"/>
      </w:pPr>
      <w:r>
        <w:continuationSeparator/>
      </w:r>
    </w:p>
  </w:footnote>
  <w:footnote w:type="continuationNotice" w:id="1">
    <w:p w:rsidR="00426B6E" w:rsidRDefault="00426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7F" w:rsidRDefault="00330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93F9A94" w:rsidTr="793F9A94">
      <w:tc>
        <w:tcPr>
          <w:tcW w:w="3120" w:type="dxa"/>
        </w:tcPr>
        <w:p w:rsidR="793F9A94" w:rsidRDefault="793F9A94" w:rsidP="793F9A94">
          <w:pPr>
            <w:pStyle w:val="Header"/>
            <w:ind w:left="-115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jc w:val="center"/>
          </w:pPr>
        </w:p>
      </w:tc>
      <w:tc>
        <w:tcPr>
          <w:tcW w:w="3120" w:type="dxa"/>
        </w:tcPr>
        <w:p w:rsidR="793F9A94" w:rsidRDefault="793F9A94" w:rsidP="793F9A94">
          <w:pPr>
            <w:pStyle w:val="Header"/>
            <w:ind w:right="-115"/>
            <w:jc w:val="right"/>
          </w:pPr>
        </w:p>
      </w:tc>
    </w:tr>
  </w:tbl>
  <w:p w:rsidR="793F9A94" w:rsidRDefault="793F9A94" w:rsidP="793F9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C63A39"/>
    <w:multiLevelType w:val="hybridMultilevel"/>
    <w:tmpl w:val="BFEEAC02"/>
    <w:lvl w:ilvl="0" w:tplc="599C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8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8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A2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C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6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56E6060"/>
    <w:multiLevelType w:val="hybridMultilevel"/>
    <w:tmpl w:val="3E325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7657CD0"/>
    <w:multiLevelType w:val="hybridMultilevel"/>
    <w:tmpl w:val="29D2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A4C0940"/>
    <w:multiLevelType w:val="hybridMultilevel"/>
    <w:tmpl w:val="13D88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A4"/>
    <w:rsid w:val="00001900"/>
    <w:rsid w:val="00002AF9"/>
    <w:rsid w:val="000073C1"/>
    <w:rsid w:val="0001477B"/>
    <w:rsid w:val="0004412A"/>
    <w:rsid w:val="00064002"/>
    <w:rsid w:val="00072E98"/>
    <w:rsid w:val="0008435F"/>
    <w:rsid w:val="000A5689"/>
    <w:rsid w:val="000B3C68"/>
    <w:rsid w:val="000B42F6"/>
    <w:rsid w:val="000C11DA"/>
    <w:rsid w:val="000C3298"/>
    <w:rsid w:val="000C6B3F"/>
    <w:rsid w:val="000E09DD"/>
    <w:rsid w:val="000E6292"/>
    <w:rsid w:val="000F5361"/>
    <w:rsid w:val="00126BE2"/>
    <w:rsid w:val="00146FFE"/>
    <w:rsid w:val="00174E77"/>
    <w:rsid w:val="00193796"/>
    <w:rsid w:val="001A2BFB"/>
    <w:rsid w:val="001B6E74"/>
    <w:rsid w:val="001D0BAF"/>
    <w:rsid w:val="001F0D6D"/>
    <w:rsid w:val="001F7F83"/>
    <w:rsid w:val="00201CE6"/>
    <w:rsid w:val="0021561A"/>
    <w:rsid w:val="002209B4"/>
    <w:rsid w:val="00223919"/>
    <w:rsid w:val="00232B7F"/>
    <w:rsid w:val="0024209F"/>
    <w:rsid w:val="002465A0"/>
    <w:rsid w:val="002467DD"/>
    <w:rsid w:val="00246E5A"/>
    <w:rsid w:val="0027690E"/>
    <w:rsid w:val="0029000F"/>
    <w:rsid w:val="0029244B"/>
    <w:rsid w:val="00293055"/>
    <w:rsid w:val="002B55A4"/>
    <w:rsid w:val="002B7C96"/>
    <w:rsid w:val="002C258E"/>
    <w:rsid w:val="002C6F61"/>
    <w:rsid w:val="002D41F9"/>
    <w:rsid w:val="002D472C"/>
    <w:rsid w:val="002F0DD2"/>
    <w:rsid w:val="002F6E31"/>
    <w:rsid w:val="00301C63"/>
    <w:rsid w:val="00302053"/>
    <w:rsid w:val="00302125"/>
    <w:rsid w:val="00313D09"/>
    <w:rsid w:val="00327C98"/>
    <w:rsid w:val="0033017F"/>
    <w:rsid w:val="00334C67"/>
    <w:rsid w:val="00351BEA"/>
    <w:rsid w:val="00355546"/>
    <w:rsid w:val="003632C2"/>
    <w:rsid w:val="00381732"/>
    <w:rsid w:val="00381908"/>
    <w:rsid w:val="003931F0"/>
    <w:rsid w:val="00397110"/>
    <w:rsid w:val="003E6FFF"/>
    <w:rsid w:val="003F68EC"/>
    <w:rsid w:val="00411872"/>
    <w:rsid w:val="00414233"/>
    <w:rsid w:val="00426B6E"/>
    <w:rsid w:val="00431430"/>
    <w:rsid w:val="00496DA1"/>
    <w:rsid w:val="00496E93"/>
    <w:rsid w:val="004B282B"/>
    <w:rsid w:val="004B486E"/>
    <w:rsid w:val="004B6268"/>
    <w:rsid w:val="004B7C13"/>
    <w:rsid w:val="004C367B"/>
    <w:rsid w:val="004D27DD"/>
    <w:rsid w:val="004D2AA6"/>
    <w:rsid w:val="004E0FDC"/>
    <w:rsid w:val="004F0212"/>
    <w:rsid w:val="004F3C4F"/>
    <w:rsid w:val="004F3E79"/>
    <w:rsid w:val="005015A8"/>
    <w:rsid w:val="00527B57"/>
    <w:rsid w:val="00530734"/>
    <w:rsid w:val="0053347D"/>
    <w:rsid w:val="00534C6A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A5D8A"/>
    <w:rsid w:val="005B1DF0"/>
    <w:rsid w:val="005C250D"/>
    <w:rsid w:val="005D3483"/>
    <w:rsid w:val="005D6A85"/>
    <w:rsid w:val="005E03F2"/>
    <w:rsid w:val="005E302D"/>
    <w:rsid w:val="0060065B"/>
    <w:rsid w:val="00605AB7"/>
    <w:rsid w:val="00612C91"/>
    <w:rsid w:val="00620E0F"/>
    <w:rsid w:val="006321C2"/>
    <w:rsid w:val="006358EE"/>
    <w:rsid w:val="006657A4"/>
    <w:rsid w:val="0067144F"/>
    <w:rsid w:val="00690857"/>
    <w:rsid w:val="0069727B"/>
    <w:rsid w:val="006A1718"/>
    <w:rsid w:val="006B13AB"/>
    <w:rsid w:val="006B3DE3"/>
    <w:rsid w:val="006C338E"/>
    <w:rsid w:val="006D0AFB"/>
    <w:rsid w:val="006D1629"/>
    <w:rsid w:val="006F361A"/>
    <w:rsid w:val="00715FE0"/>
    <w:rsid w:val="007501F6"/>
    <w:rsid w:val="007725D7"/>
    <w:rsid w:val="0077610D"/>
    <w:rsid w:val="00794397"/>
    <w:rsid w:val="007B2C7D"/>
    <w:rsid w:val="007D1DB4"/>
    <w:rsid w:val="007E468E"/>
    <w:rsid w:val="007E6F20"/>
    <w:rsid w:val="007F30A0"/>
    <w:rsid w:val="007F4569"/>
    <w:rsid w:val="00841F90"/>
    <w:rsid w:val="008465DF"/>
    <w:rsid w:val="008555EA"/>
    <w:rsid w:val="0085768F"/>
    <w:rsid w:val="008724ED"/>
    <w:rsid w:val="008941AD"/>
    <w:rsid w:val="008B61A7"/>
    <w:rsid w:val="009075AC"/>
    <w:rsid w:val="00947114"/>
    <w:rsid w:val="0094772E"/>
    <w:rsid w:val="009661D8"/>
    <w:rsid w:val="009709DF"/>
    <w:rsid w:val="00975476"/>
    <w:rsid w:val="009D3831"/>
    <w:rsid w:val="009F0B3E"/>
    <w:rsid w:val="009F0C9F"/>
    <w:rsid w:val="00A00AFE"/>
    <w:rsid w:val="00A17959"/>
    <w:rsid w:val="00A315AE"/>
    <w:rsid w:val="00A67589"/>
    <w:rsid w:val="00A82B26"/>
    <w:rsid w:val="00A82C1B"/>
    <w:rsid w:val="00A947AD"/>
    <w:rsid w:val="00AB1150"/>
    <w:rsid w:val="00B10DDD"/>
    <w:rsid w:val="00B12F4D"/>
    <w:rsid w:val="00B24AA7"/>
    <w:rsid w:val="00B51432"/>
    <w:rsid w:val="00B56537"/>
    <w:rsid w:val="00B76BBA"/>
    <w:rsid w:val="00B9169D"/>
    <w:rsid w:val="00B9592F"/>
    <w:rsid w:val="00BA54CD"/>
    <w:rsid w:val="00BB717D"/>
    <w:rsid w:val="00BC2E18"/>
    <w:rsid w:val="00BD35F4"/>
    <w:rsid w:val="00BE1F19"/>
    <w:rsid w:val="00BE4C61"/>
    <w:rsid w:val="00BE7617"/>
    <w:rsid w:val="00C16702"/>
    <w:rsid w:val="00C23896"/>
    <w:rsid w:val="00C32CC7"/>
    <w:rsid w:val="00C3741C"/>
    <w:rsid w:val="00C40D6C"/>
    <w:rsid w:val="00C5728C"/>
    <w:rsid w:val="00C672A5"/>
    <w:rsid w:val="00C83862"/>
    <w:rsid w:val="00C84384"/>
    <w:rsid w:val="00C87D1E"/>
    <w:rsid w:val="00CB3F28"/>
    <w:rsid w:val="00CC20CB"/>
    <w:rsid w:val="00CD451B"/>
    <w:rsid w:val="00CE068A"/>
    <w:rsid w:val="00CE1C4C"/>
    <w:rsid w:val="00CE36C4"/>
    <w:rsid w:val="00CE43DE"/>
    <w:rsid w:val="00D02C1E"/>
    <w:rsid w:val="00D150CE"/>
    <w:rsid w:val="00D266A3"/>
    <w:rsid w:val="00D33DA2"/>
    <w:rsid w:val="00D54A8E"/>
    <w:rsid w:val="00D565EB"/>
    <w:rsid w:val="00D6435F"/>
    <w:rsid w:val="00D6448C"/>
    <w:rsid w:val="00D67F9F"/>
    <w:rsid w:val="00D9413F"/>
    <w:rsid w:val="00DA102E"/>
    <w:rsid w:val="00DE5916"/>
    <w:rsid w:val="00DF10CA"/>
    <w:rsid w:val="00DF50D5"/>
    <w:rsid w:val="00E10F6A"/>
    <w:rsid w:val="00E216CD"/>
    <w:rsid w:val="00E22173"/>
    <w:rsid w:val="00E34562"/>
    <w:rsid w:val="00E3777E"/>
    <w:rsid w:val="00E61AA2"/>
    <w:rsid w:val="00E61DBA"/>
    <w:rsid w:val="00E71C0C"/>
    <w:rsid w:val="00E76233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95867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4.xml><?xml version="1.0" encoding="utf-8"?>
<ds:datastoreItem xmlns:ds="http://schemas.openxmlformats.org/officeDocument/2006/customXml" ds:itemID="{280C3F08-DF70-4FDC-850A-3C66AD7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instein</dc:creator>
  <cp:lastModifiedBy>ismail - [2010]</cp:lastModifiedBy>
  <cp:revision>2</cp:revision>
  <dcterms:created xsi:type="dcterms:W3CDTF">2019-05-24T09:17:00Z</dcterms:created>
  <dcterms:modified xsi:type="dcterms:W3CDTF">2019-05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